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698"/>
        <w:gridCol w:w="3146"/>
        <w:gridCol w:w="3444"/>
      </w:tblGrid>
      <w:tr w:rsidR="00482B4C" w:rsidRPr="003C7ACD" w:rsidTr="003C7ACD">
        <w:tc>
          <w:tcPr>
            <w:tcW w:w="3070" w:type="dxa"/>
          </w:tcPr>
          <w:p w:rsidR="00482B4C" w:rsidRPr="003C7ACD" w:rsidRDefault="00213B10" w:rsidP="003C7A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66545" cy="715645"/>
                  <wp:effectExtent l="19050" t="0" r="0" b="0"/>
                  <wp:docPr id="1" name="Obraz 1" descr="3c3e6c45-75e2-4b96-aa83-1f32548f26ed?t=1441276289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c3e6c45-75e2-4b96-aa83-1f32548f26ed?t=1441276289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482B4C" w:rsidRPr="003C7ACD" w:rsidRDefault="00213B10" w:rsidP="003C7A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52930" cy="699770"/>
                  <wp:effectExtent l="19050" t="0" r="0" b="0"/>
                  <wp:docPr id="2" name="Obraz 2" descr="logo_UM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M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482B4C" w:rsidRPr="003C7ACD" w:rsidRDefault="00213B10" w:rsidP="003C7A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43430" cy="636270"/>
                  <wp:effectExtent l="19050" t="0" r="0" b="0"/>
                  <wp:docPr id="3" name="Obraz 3" descr="0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75B" w:rsidRDefault="00DD475B" w:rsidP="00482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5C67" w:rsidRPr="00285C67" w:rsidRDefault="001D7CB8" w:rsidP="00285C6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jnów</w:t>
      </w:r>
      <w:r w:rsidR="00285C67" w:rsidRPr="00285C67">
        <w:rPr>
          <w:rFonts w:ascii="Arial" w:hAnsi="Arial" w:cs="Arial"/>
          <w:sz w:val="20"/>
          <w:szCs w:val="20"/>
        </w:rPr>
        <w:t xml:space="preserve">, dnia </w:t>
      </w:r>
      <w:r w:rsidR="0016186F">
        <w:rPr>
          <w:rFonts w:ascii="Arial" w:hAnsi="Arial" w:cs="Arial"/>
          <w:sz w:val="20"/>
          <w:szCs w:val="20"/>
        </w:rPr>
        <w:t>02.08</w:t>
      </w:r>
      <w:r w:rsidR="00285C67" w:rsidRPr="00285C67">
        <w:rPr>
          <w:rFonts w:ascii="Arial" w:hAnsi="Arial" w:cs="Arial"/>
          <w:sz w:val="20"/>
          <w:szCs w:val="20"/>
        </w:rPr>
        <w:t>.201</w:t>
      </w:r>
      <w:r w:rsidR="00D14B8D">
        <w:rPr>
          <w:rFonts w:ascii="Arial" w:hAnsi="Arial" w:cs="Arial"/>
          <w:sz w:val="20"/>
          <w:szCs w:val="20"/>
        </w:rPr>
        <w:t>7</w:t>
      </w:r>
      <w:r w:rsidR="00285C67" w:rsidRPr="00285C67">
        <w:rPr>
          <w:rFonts w:ascii="Arial" w:hAnsi="Arial" w:cs="Arial"/>
          <w:sz w:val="20"/>
          <w:szCs w:val="20"/>
        </w:rPr>
        <w:t xml:space="preserve"> r.</w:t>
      </w:r>
    </w:p>
    <w:p w:rsidR="008C39ED" w:rsidRDefault="008C39ED" w:rsidP="00285C67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D35F2C" w:rsidRDefault="00D35F2C" w:rsidP="00285C6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285C67" w:rsidRPr="00D94D61" w:rsidRDefault="00285C67" w:rsidP="00285C6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94D61">
        <w:rPr>
          <w:rFonts w:ascii="Arial" w:hAnsi="Arial" w:cs="Arial"/>
          <w:sz w:val="32"/>
          <w:szCs w:val="32"/>
        </w:rPr>
        <w:t>ZAPROSZENIE OFERTOWE</w:t>
      </w:r>
      <w:r w:rsidR="00F14C0B">
        <w:rPr>
          <w:rFonts w:ascii="Arial" w:hAnsi="Arial" w:cs="Arial"/>
          <w:sz w:val="32"/>
          <w:szCs w:val="32"/>
        </w:rPr>
        <w:t xml:space="preserve"> - ZMIANA</w:t>
      </w:r>
    </w:p>
    <w:p w:rsidR="00285C67" w:rsidRPr="00285C67" w:rsidRDefault="00285C67" w:rsidP="00285C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A2E" w:rsidRPr="00122A2E" w:rsidRDefault="001D7CB8" w:rsidP="001D7CB8">
      <w:pPr>
        <w:tabs>
          <w:tab w:val="left" w:pos="426"/>
        </w:tabs>
        <w:spacing w:after="0" w:line="360" w:lineRule="auto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chodnia Rejonowa w Chojnowie</w:t>
      </w:r>
      <w:r w:rsidR="0018685C" w:rsidRPr="00285C67">
        <w:rPr>
          <w:rFonts w:ascii="Arial" w:hAnsi="Arial" w:cs="Arial"/>
          <w:sz w:val="20"/>
          <w:szCs w:val="20"/>
        </w:rPr>
        <w:t xml:space="preserve"> </w:t>
      </w:r>
      <w:r w:rsidR="00F14C0B">
        <w:rPr>
          <w:rFonts w:ascii="Arial" w:hAnsi="Arial" w:cs="Arial"/>
          <w:sz w:val="20"/>
          <w:szCs w:val="20"/>
        </w:rPr>
        <w:t xml:space="preserve">informuje  </w:t>
      </w:r>
      <w:r w:rsidR="0018685C" w:rsidRPr="00285C67">
        <w:rPr>
          <w:rFonts w:ascii="Arial" w:hAnsi="Arial" w:cs="Arial"/>
          <w:sz w:val="20"/>
          <w:szCs w:val="20"/>
        </w:rPr>
        <w:t xml:space="preserve">o </w:t>
      </w:r>
      <w:r w:rsidR="00F14C0B">
        <w:rPr>
          <w:rFonts w:ascii="Arial" w:hAnsi="Arial" w:cs="Arial"/>
          <w:sz w:val="20"/>
          <w:szCs w:val="20"/>
        </w:rPr>
        <w:t>zmianie w zaproszeniu ofertowym</w:t>
      </w:r>
      <w:r w:rsidR="0018685C" w:rsidRPr="00285C67">
        <w:rPr>
          <w:rFonts w:ascii="Arial" w:hAnsi="Arial" w:cs="Arial"/>
          <w:sz w:val="20"/>
          <w:szCs w:val="20"/>
        </w:rPr>
        <w:t xml:space="preserve"> </w:t>
      </w:r>
      <w:r w:rsidR="0018685C" w:rsidRPr="00122A2E">
        <w:rPr>
          <w:rFonts w:ascii="Arial" w:hAnsi="Arial" w:cs="Arial"/>
          <w:sz w:val="20"/>
          <w:szCs w:val="20"/>
        </w:rPr>
        <w:t xml:space="preserve">na </w:t>
      </w:r>
      <w:r w:rsidR="001D0D30">
        <w:rPr>
          <w:rFonts w:ascii="Arial" w:hAnsi="Arial" w:cs="Arial"/>
          <w:sz w:val="20"/>
          <w:szCs w:val="20"/>
        </w:rPr>
        <w:t>świadczenie usługi Inżyniera Kontraktu</w:t>
      </w:r>
      <w:r w:rsidR="00122A2E" w:rsidRPr="00122A2E">
        <w:rPr>
          <w:rFonts w:ascii="Arial" w:hAnsi="Arial" w:cs="Arial"/>
          <w:sz w:val="20"/>
          <w:szCs w:val="20"/>
        </w:rPr>
        <w:t xml:space="preserve"> dla inwestycji pn.: </w:t>
      </w:r>
      <w:r>
        <w:rPr>
          <w:rFonts w:ascii="Arial" w:hAnsi="Arial" w:cs="Arial"/>
          <w:sz w:val="20"/>
          <w:szCs w:val="20"/>
        </w:rPr>
        <w:t>„</w:t>
      </w:r>
      <w:r w:rsidRPr="001D7CB8">
        <w:rPr>
          <w:rFonts w:ascii="Arial" w:hAnsi="Arial" w:cs="Arial"/>
          <w:sz w:val="20"/>
          <w:szCs w:val="20"/>
        </w:rPr>
        <w:t>Budowa centrum medycznego dla regionu</w:t>
      </w:r>
      <w:r>
        <w:rPr>
          <w:rFonts w:ascii="Arial" w:hAnsi="Arial" w:cs="Arial"/>
          <w:sz w:val="20"/>
          <w:szCs w:val="20"/>
        </w:rPr>
        <w:t xml:space="preserve"> </w:t>
      </w:r>
      <w:r w:rsidRPr="001D7CB8">
        <w:rPr>
          <w:rFonts w:ascii="Arial" w:hAnsi="Arial" w:cs="Arial"/>
          <w:sz w:val="20"/>
          <w:szCs w:val="20"/>
        </w:rPr>
        <w:t xml:space="preserve">Chojnowa wraz </w:t>
      </w:r>
      <w:r>
        <w:rPr>
          <w:rFonts w:ascii="Arial" w:hAnsi="Arial" w:cs="Arial"/>
          <w:sz w:val="20"/>
          <w:szCs w:val="20"/>
        </w:rPr>
        <w:br/>
      </w:r>
      <w:r w:rsidRPr="001D7CB8">
        <w:rPr>
          <w:rFonts w:ascii="Arial" w:hAnsi="Arial" w:cs="Arial"/>
          <w:sz w:val="20"/>
          <w:szCs w:val="20"/>
        </w:rPr>
        <w:t>z zakupem</w:t>
      </w:r>
      <w:r>
        <w:rPr>
          <w:rFonts w:ascii="Arial" w:hAnsi="Arial" w:cs="Arial"/>
          <w:sz w:val="20"/>
          <w:szCs w:val="20"/>
        </w:rPr>
        <w:t xml:space="preserve"> </w:t>
      </w:r>
      <w:r w:rsidRPr="001D7CB8">
        <w:rPr>
          <w:rFonts w:ascii="Arial" w:hAnsi="Arial" w:cs="Arial"/>
          <w:sz w:val="20"/>
          <w:szCs w:val="20"/>
        </w:rPr>
        <w:t>specjalistycznego sprzętu medycznego</w:t>
      </w:r>
      <w:r>
        <w:rPr>
          <w:rFonts w:ascii="Arial" w:hAnsi="Arial" w:cs="Arial"/>
          <w:sz w:val="20"/>
          <w:szCs w:val="20"/>
        </w:rPr>
        <w:t>”</w:t>
      </w:r>
    </w:p>
    <w:p w:rsidR="00122A2E" w:rsidRDefault="00122A2E" w:rsidP="00122A2E">
      <w:pPr>
        <w:pStyle w:val="Default"/>
        <w:rPr>
          <w:rFonts w:ascii="Arial" w:hAnsi="Arial" w:cs="Arial"/>
          <w:sz w:val="22"/>
          <w:szCs w:val="22"/>
        </w:rPr>
      </w:pPr>
    </w:p>
    <w:p w:rsidR="002A4BA7" w:rsidRPr="002A4BA7" w:rsidRDefault="00122A2E" w:rsidP="002A4BA7">
      <w:pPr>
        <w:tabs>
          <w:tab w:val="left" w:pos="426"/>
        </w:tabs>
        <w:spacing w:after="0" w:line="360" w:lineRule="auto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2A4BA7">
        <w:rPr>
          <w:rFonts w:ascii="Arial" w:hAnsi="Arial" w:cs="Arial"/>
          <w:i/>
          <w:sz w:val="20"/>
          <w:szCs w:val="20"/>
        </w:rPr>
        <w:t xml:space="preserve">Zadanie inwestycyjne realizowane </w:t>
      </w:r>
      <w:r w:rsidR="002A4BA7" w:rsidRPr="002A4BA7">
        <w:rPr>
          <w:rFonts w:ascii="Arial" w:hAnsi="Arial" w:cs="Arial"/>
          <w:i/>
          <w:sz w:val="20"/>
          <w:szCs w:val="20"/>
        </w:rPr>
        <w:t>w ramach Reg</w:t>
      </w:r>
      <w:r w:rsidR="002A4BA7">
        <w:rPr>
          <w:rFonts w:ascii="Arial" w:hAnsi="Arial" w:cs="Arial"/>
          <w:i/>
          <w:sz w:val="20"/>
          <w:szCs w:val="20"/>
        </w:rPr>
        <w:t xml:space="preserve">ionalnego Programu Operacyjnego </w:t>
      </w:r>
      <w:r w:rsidR="002A4BA7" w:rsidRPr="002A4BA7">
        <w:rPr>
          <w:rFonts w:ascii="Arial" w:hAnsi="Arial" w:cs="Arial"/>
          <w:i/>
          <w:sz w:val="20"/>
          <w:szCs w:val="20"/>
        </w:rPr>
        <w:t>Województwa</w:t>
      </w:r>
      <w:r w:rsidR="002A4BA7">
        <w:rPr>
          <w:rFonts w:ascii="Arial" w:hAnsi="Arial" w:cs="Arial"/>
          <w:i/>
          <w:sz w:val="20"/>
          <w:szCs w:val="20"/>
        </w:rPr>
        <w:t xml:space="preserve"> </w:t>
      </w:r>
      <w:r w:rsidR="002A4BA7" w:rsidRPr="002A4BA7">
        <w:rPr>
          <w:rFonts w:ascii="Arial" w:hAnsi="Arial" w:cs="Arial"/>
          <w:i/>
          <w:sz w:val="20"/>
          <w:szCs w:val="20"/>
        </w:rPr>
        <w:t>Dolnośląskiego 2014-2020 współfinansowany ze środków Unii Europejskiej,</w:t>
      </w:r>
    </w:p>
    <w:p w:rsidR="009C1050" w:rsidRDefault="002A4BA7" w:rsidP="002A4BA7">
      <w:pPr>
        <w:tabs>
          <w:tab w:val="left" w:pos="426"/>
        </w:tabs>
        <w:spacing w:after="0" w:line="360" w:lineRule="auto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2A4BA7">
        <w:rPr>
          <w:rFonts w:ascii="Arial" w:hAnsi="Arial" w:cs="Arial"/>
          <w:i/>
          <w:sz w:val="20"/>
          <w:szCs w:val="20"/>
        </w:rPr>
        <w:t>Europejskiego Funduszu Rozwoju Regionalnego</w:t>
      </w:r>
    </w:p>
    <w:p w:rsidR="002A4BA7" w:rsidRDefault="002A4BA7" w:rsidP="002A4BA7">
      <w:pPr>
        <w:tabs>
          <w:tab w:val="left" w:pos="426"/>
        </w:tabs>
        <w:spacing w:after="0" w:line="360" w:lineRule="auto"/>
        <w:ind w:left="426"/>
        <w:jc w:val="center"/>
        <w:rPr>
          <w:rFonts w:ascii="Arial" w:hAnsi="Arial" w:cs="Arial"/>
          <w:i/>
          <w:sz w:val="20"/>
          <w:szCs w:val="20"/>
        </w:rPr>
      </w:pPr>
    </w:p>
    <w:p w:rsidR="00F14C0B" w:rsidRDefault="00F14C0B" w:rsidP="002A4BA7">
      <w:pPr>
        <w:tabs>
          <w:tab w:val="left" w:pos="426"/>
        </w:tabs>
        <w:spacing w:after="0" w:line="360" w:lineRule="auto"/>
        <w:ind w:left="426"/>
        <w:jc w:val="center"/>
        <w:rPr>
          <w:rFonts w:ascii="Arial" w:hAnsi="Arial" w:cs="Arial"/>
          <w:i/>
          <w:sz w:val="20"/>
          <w:szCs w:val="20"/>
        </w:rPr>
      </w:pPr>
    </w:p>
    <w:p w:rsidR="00F14C0B" w:rsidRPr="00CC42EC" w:rsidRDefault="00F14C0B" w:rsidP="002A4BA7">
      <w:pPr>
        <w:tabs>
          <w:tab w:val="left" w:pos="426"/>
        </w:tabs>
        <w:spacing w:after="0" w:line="360" w:lineRule="auto"/>
        <w:ind w:left="426"/>
        <w:jc w:val="center"/>
        <w:rPr>
          <w:rFonts w:ascii="Arial" w:hAnsi="Arial" w:cs="Arial"/>
          <w:b/>
          <w:i/>
          <w:sz w:val="20"/>
          <w:szCs w:val="20"/>
        </w:rPr>
      </w:pPr>
    </w:p>
    <w:p w:rsidR="00F14C0B" w:rsidRDefault="00F14C0B" w:rsidP="00CC42E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C42EC">
        <w:rPr>
          <w:rFonts w:ascii="Arial" w:hAnsi="Arial" w:cs="Arial"/>
          <w:b/>
          <w:sz w:val="20"/>
          <w:szCs w:val="20"/>
        </w:rPr>
        <w:t xml:space="preserve">W Umowie inżyniera kontraktu Przychodnia Chojnów </w:t>
      </w:r>
      <w:r w:rsidRPr="005B1D47">
        <w:rPr>
          <w:rFonts w:ascii="Arial" w:hAnsi="Arial" w:cs="Arial"/>
          <w:b/>
          <w:sz w:val="20"/>
          <w:szCs w:val="20"/>
          <w:u w:val="single"/>
        </w:rPr>
        <w:t>wykreśleniu</w:t>
      </w:r>
      <w:r w:rsidRPr="00CC42EC">
        <w:rPr>
          <w:rFonts w:ascii="Arial" w:hAnsi="Arial" w:cs="Arial"/>
          <w:b/>
          <w:sz w:val="20"/>
          <w:szCs w:val="20"/>
        </w:rPr>
        <w:t xml:space="preserve"> ulegają:</w:t>
      </w:r>
    </w:p>
    <w:p w:rsidR="005B1D47" w:rsidRPr="00CC42EC" w:rsidRDefault="005B1D47" w:rsidP="00CC42E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14C0B" w:rsidRPr="00CC42EC" w:rsidRDefault="00CC42EC" w:rsidP="00CC42E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F14C0B" w:rsidRPr="00CC42EC">
        <w:rPr>
          <w:rFonts w:ascii="Arial" w:hAnsi="Arial" w:cs="Arial"/>
          <w:b/>
          <w:sz w:val="20"/>
          <w:szCs w:val="20"/>
        </w:rPr>
        <w:t xml:space="preserve">par. 8 ust. 5 </w:t>
      </w:r>
      <w:r w:rsidRPr="00CC42EC">
        <w:rPr>
          <w:rFonts w:ascii="Arial" w:hAnsi="Arial" w:cs="Arial"/>
          <w:b/>
          <w:sz w:val="20"/>
          <w:szCs w:val="20"/>
        </w:rPr>
        <w:t>tj.</w:t>
      </w:r>
    </w:p>
    <w:p w:rsidR="00CC42EC" w:rsidRPr="007D0C4E" w:rsidRDefault="00CC42EC" w:rsidP="00CC42EC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 xml:space="preserve">5. Inżynier Kontraktu jest zobowiązany na żądanie Zamawiającego niezwłocznie pokryć wszelkie szkody (kara umowna, odszkodowanie, zwrot przekazanej dotacji na dofinansowanie Inwestycji wraz z odsetkami </w:t>
      </w:r>
      <w:proofErr w:type="spellStart"/>
      <w:r w:rsidRPr="007D0C4E">
        <w:rPr>
          <w:rFonts w:cs="Arial"/>
          <w:sz w:val="22"/>
          <w:szCs w:val="22"/>
        </w:rPr>
        <w:t>itp</w:t>
      </w:r>
      <w:proofErr w:type="spellEnd"/>
      <w:r w:rsidRPr="007D0C4E">
        <w:rPr>
          <w:rFonts w:cs="Arial"/>
          <w:sz w:val="22"/>
          <w:szCs w:val="22"/>
        </w:rPr>
        <w:t xml:space="preserve">), do zapłaty, których będzie zobowiązany Zamawiający z przyczyn leżących po stronie Inżyniera Kontraktu, w szczególności wynikających z nie przystąpienia do odbioru w terminie lub błędnego rozliczenia otrzymanych środków zewnętrznych.  </w:t>
      </w:r>
    </w:p>
    <w:p w:rsidR="00CC42EC" w:rsidRDefault="00CC42EC" w:rsidP="00CC42EC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C42EC" w:rsidRPr="00CC42EC" w:rsidRDefault="00CC42EC" w:rsidP="00CC42E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az</w:t>
      </w:r>
    </w:p>
    <w:p w:rsidR="00F14C0B" w:rsidRPr="00CC42EC" w:rsidRDefault="00CC42EC" w:rsidP="00CC42E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 w:rsidRPr="00CC42EC">
        <w:rPr>
          <w:rFonts w:ascii="Arial" w:hAnsi="Arial" w:cs="Arial"/>
          <w:b/>
          <w:sz w:val="20"/>
          <w:szCs w:val="20"/>
        </w:rPr>
        <w:t xml:space="preserve"> </w:t>
      </w:r>
      <w:r w:rsidR="00F14C0B" w:rsidRPr="00CC42EC">
        <w:rPr>
          <w:rFonts w:ascii="Arial" w:hAnsi="Arial" w:cs="Arial"/>
          <w:b/>
          <w:sz w:val="20"/>
          <w:szCs w:val="20"/>
        </w:rPr>
        <w:t>par. 8 ust. 6.</w:t>
      </w:r>
      <w:r>
        <w:rPr>
          <w:rFonts w:ascii="Arial" w:hAnsi="Arial" w:cs="Arial"/>
          <w:b/>
          <w:sz w:val="20"/>
          <w:szCs w:val="20"/>
        </w:rPr>
        <w:t xml:space="preserve"> tj.</w:t>
      </w:r>
    </w:p>
    <w:p w:rsidR="00CC42EC" w:rsidRPr="007D0C4E" w:rsidRDefault="00CC42EC" w:rsidP="00CC42EC">
      <w:pPr>
        <w:pStyle w:val="Bezodstpw"/>
        <w:rPr>
          <w:rFonts w:cs="Arial"/>
          <w:sz w:val="22"/>
          <w:szCs w:val="22"/>
        </w:rPr>
      </w:pPr>
      <w:r w:rsidRPr="007D0C4E">
        <w:rPr>
          <w:rFonts w:cs="Arial"/>
          <w:sz w:val="22"/>
          <w:szCs w:val="22"/>
        </w:rPr>
        <w:t xml:space="preserve">6. Inżynier Kontraktu jest w szczególności zobowiązany do ponoszenia opłat administracyjnych, sądowych, bądź innych na skutek niewłaściwej realizacji Umowy. </w:t>
      </w:r>
    </w:p>
    <w:p w:rsidR="00CC42EC" w:rsidRDefault="00CC42EC" w:rsidP="00F14C0B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p w:rsidR="00F14C0B" w:rsidRDefault="00F14C0B" w:rsidP="00F14C0B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p w:rsidR="00F14C0B" w:rsidRPr="00CC42EC" w:rsidRDefault="00F14C0B" w:rsidP="00CC42E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C42EC">
        <w:rPr>
          <w:rFonts w:ascii="Arial" w:hAnsi="Arial" w:cs="Arial"/>
          <w:b/>
          <w:sz w:val="20"/>
          <w:szCs w:val="20"/>
        </w:rPr>
        <w:t>W związku ze zmianami w ogłoszeniu ofertowym zmianie ulega zapis miejsce i termin złożenia oferty</w:t>
      </w:r>
      <w:r w:rsidR="00CC42EC" w:rsidRPr="00CC42EC">
        <w:rPr>
          <w:rFonts w:ascii="Arial" w:hAnsi="Arial" w:cs="Arial"/>
          <w:b/>
          <w:sz w:val="20"/>
          <w:szCs w:val="20"/>
        </w:rPr>
        <w:t xml:space="preserve"> i otrzymuje brzmienie:</w:t>
      </w:r>
    </w:p>
    <w:p w:rsidR="00CC42EC" w:rsidRDefault="00CC42EC" w:rsidP="00F14C0B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p w:rsidR="00CC42EC" w:rsidRDefault="00CC42EC" w:rsidP="00CC42E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006">
        <w:rPr>
          <w:rFonts w:ascii="Arial" w:hAnsi="Arial" w:cs="Arial"/>
          <w:sz w:val="20"/>
          <w:szCs w:val="20"/>
        </w:rPr>
        <w:t xml:space="preserve">Ofertę należy złożyć osobiście w </w:t>
      </w:r>
      <w:r w:rsidRPr="00A37115">
        <w:rPr>
          <w:rFonts w:ascii="Arial" w:hAnsi="Arial" w:cs="Arial"/>
          <w:color w:val="000000" w:themeColor="text1"/>
          <w:sz w:val="20"/>
          <w:szCs w:val="20"/>
        </w:rPr>
        <w:t xml:space="preserve">siedzibie Zamawiającego, tj. w </w:t>
      </w:r>
      <w:r w:rsidRPr="00A37115">
        <w:rPr>
          <w:rFonts w:ascii="Arial" w:hAnsi="Arial" w:cs="Arial"/>
          <w:bCs/>
          <w:color w:val="000000" w:themeColor="text1"/>
          <w:sz w:val="20"/>
          <w:szCs w:val="20"/>
        </w:rPr>
        <w:t xml:space="preserve">Przychodni Rejonowej </w:t>
      </w:r>
      <w:r w:rsidRPr="00A37115">
        <w:rPr>
          <w:rFonts w:ascii="Arial" w:hAnsi="Arial" w:cs="Arial"/>
          <w:bCs/>
          <w:color w:val="000000" w:themeColor="text1"/>
          <w:sz w:val="20"/>
          <w:szCs w:val="20"/>
        </w:rPr>
        <w:br/>
        <w:t>w Chojnowie</w:t>
      </w:r>
      <w:r w:rsidRPr="00A37115">
        <w:rPr>
          <w:rFonts w:ascii="Arial" w:hAnsi="Arial" w:cs="Arial"/>
          <w:color w:val="000000" w:themeColor="text1"/>
          <w:sz w:val="20"/>
          <w:szCs w:val="20"/>
        </w:rPr>
        <w:t xml:space="preserve">, 59-225 Chojnów, ul. Legnicka 12 w </w:t>
      </w:r>
      <w:r>
        <w:rPr>
          <w:rFonts w:ascii="Arial" w:hAnsi="Arial" w:cs="Arial"/>
          <w:color w:val="000000" w:themeColor="text1"/>
          <w:sz w:val="20"/>
          <w:szCs w:val="20"/>
        </w:rPr>
        <w:t>sekretariacie w pokoju nr 22 do dnia 17.08.2017 roku godz. 14.00.</w:t>
      </w:r>
    </w:p>
    <w:p w:rsidR="00CC42EC" w:rsidRDefault="00CC42EC" w:rsidP="00CC42EC">
      <w:pPr>
        <w:tabs>
          <w:tab w:val="left" w:pos="142"/>
          <w:tab w:val="left" w:pos="284"/>
          <w:tab w:val="left" w:pos="567"/>
        </w:tabs>
        <w:jc w:val="both"/>
        <w:rPr>
          <w:rFonts w:ascii="Arial" w:eastAsia="Liberation Serif" w:hAnsi="Arial" w:cs="Arial"/>
          <w:bCs/>
        </w:rPr>
      </w:pPr>
      <w:r>
        <w:rPr>
          <w:rFonts w:eastAsia="Liberation Serif" w:cs="Calibri"/>
          <w:bCs/>
        </w:rPr>
        <w:tab/>
      </w:r>
      <w:r>
        <w:rPr>
          <w:rFonts w:eastAsia="Liberation Serif" w:cs="Calibri"/>
          <w:bCs/>
        </w:rPr>
        <w:tab/>
      </w:r>
      <w:r>
        <w:rPr>
          <w:rFonts w:eastAsia="Liberation Serif" w:cs="Calibri"/>
          <w:bCs/>
        </w:rPr>
        <w:tab/>
      </w:r>
      <w:r w:rsidRPr="00C72204">
        <w:rPr>
          <w:rFonts w:ascii="Arial" w:eastAsia="Liberation Serif" w:hAnsi="Arial" w:cs="Arial"/>
          <w:bCs/>
          <w:sz w:val="20"/>
          <w:szCs w:val="20"/>
        </w:rPr>
        <w:t xml:space="preserve">Wykonawca zamieści ofertę w bezpiecznej, zamkniętej kopercie zaadresowanej na Zamawiającego z oznaczeniem </w:t>
      </w:r>
      <w:r w:rsidRPr="00C72204">
        <w:rPr>
          <w:rFonts w:ascii="Arial" w:eastAsia="Liberation Serif" w:hAnsi="Arial" w:cs="Arial"/>
          <w:b/>
          <w:bCs/>
          <w:sz w:val="20"/>
          <w:szCs w:val="20"/>
        </w:rPr>
        <w:t>„</w:t>
      </w:r>
      <w:r>
        <w:rPr>
          <w:rFonts w:ascii="Arial" w:eastAsia="Liberation Serif" w:hAnsi="Arial" w:cs="Arial"/>
          <w:b/>
          <w:bCs/>
          <w:sz w:val="20"/>
          <w:szCs w:val="20"/>
        </w:rPr>
        <w:t>O</w:t>
      </w:r>
      <w:r w:rsidRPr="00C72204">
        <w:rPr>
          <w:rFonts w:ascii="Arial" w:eastAsia="Liberation Serif" w:hAnsi="Arial" w:cs="Arial"/>
          <w:b/>
          <w:bCs/>
          <w:sz w:val="20"/>
          <w:szCs w:val="20"/>
        </w:rPr>
        <w:t xml:space="preserve">ferta przetargowa na pełnienie funkcji Inżyniera Kontraktu, w </w:t>
      </w:r>
      <w:r w:rsidRPr="00C72204">
        <w:rPr>
          <w:rFonts w:ascii="Arial" w:eastAsia="Liberation Serif" w:hAnsi="Arial" w:cs="Arial"/>
          <w:b/>
          <w:bCs/>
          <w:sz w:val="20"/>
          <w:szCs w:val="20"/>
        </w:rPr>
        <w:lastRenderedPageBreak/>
        <w:t xml:space="preserve">czasie realizacji inwestycji pn. „ Budowa centrum medycznego dla regionu Chojnowa wraz z zakupem specjalistycznego sprzętu medycznego” </w:t>
      </w:r>
      <w:r w:rsidRPr="00C72204">
        <w:rPr>
          <w:rFonts w:ascii="Arial" w:eastAsia="Liberation Serif" w:hAnsi="Arial" w:cs="Arial"/>
          <w:bCs/>
          <w:sz w:val="20"/>
          <w:szCs w:val="20"/>
        </w:rPr>
        <w:t>z dokładnym adresem Wykonawcy</w:t>
      </w:r>
      <w:r>
        <w:rPr>
          <w:rFonts w:ascii="Arial" w:eastAsia="Liberation Serif" w:hAnsi="Arial" w:cs="Arial"/>
          <w:bCs/>
          <w:sz w:val="20"/>
          <w:szCs w:val="20"/>
        </w:rPr>
        <w:t>.</w:t>
      </w:r>
      <w:r w:rsidRPr="00C72204">
        <w:rPr>
          <w:rFonts w:ascii="Arial" w:eastAsia="Liberation Serif" w:hAnsi="Arial" w:cs="Arial"/>
          <w:bCs/>
        </w:rPr>
        <w:t xml:space="preserve"> </w:t>
      </w:r>
    </w:p>
    <w:p w:rsidR="00CC42EC" w:rsidRDefault="00CC42EC" w:rsidP="00CC42E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Liberation Serif" w:hAnsi="Arial" w:cs="Arial"/>
          <w:bCs/>
        </w:rPr>
        <w:t xml:space="preserve">Otwarcie ofert nastąpi </w:t>
      </w:r>
      <w:r>
        <w:rPr>
          <w:rFonts w:ascii="Arial" w:hAnsi="Arial" w:cs="Arial"/>
          <w:color w:val="000000" w:themeColor="text1"/>
          <w:sz w:val="20"/>
          <w:szCs w:val="20"/>
        </w:rPr>
        <w:t>dnia 1</w:t>
      </w:r>
      <w:r w:rsidR="005632E6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>.08.2017 roku godz. 1</w:t>
      </w:r>
      <w:r w:rsidR="005632E6">
        <w:rPr>
          <w:rFonts w:ascii="Arial" w:hAnsi="Arial" w:cs="Arial"/>
          <w:color w:val="000000" w:themeColor="text1"/>
          <w:sz w:val="20"/>
          <w:szCs w:val="20"/>
        </w:rPr>
        <w:t>4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t xml:space="preserve">.15 w siedzibie Zamawiającego tj. </w:t>
      </w:r>
      <w:r w:rsidRPr="00A37115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Pr="00A37115">
        <w:rPr>
          <w:rFonts w:ascii="Arial" w:hAnsi="Arial" w:cs="Arial"/>
          <w:bCs/>
          <w:color w:val="000000" w:themeColor="text1"/>
          <w:sz w:val="20"/>
          <w:szCs w:val="20"/>
        </w:rPr>
        <w:t>Przychodni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A37115">
        <w:rPr>
          <w:rFonts w:ascii="Arial" w:hAnsi="Arial" w:cs="Arial"/>
          <w:bCs/>
          <w:color w:val="000000" w:themeColor="text1"/>
          <w:sz w:val="20"/>
          <w:szCs w:val="20"/>
        </w:rPr>
        <w:t>Rejonowej w Chojnowie</w:t>
      </w:r>
      <w:r w:rsidRPr="00A37115">
        <w:rPr>
          <w:rFonts w:ascii="Arial" w:hAnsi="Arial" w:cs="Arial"/>
          <w:color w:val="000000" w:themeColor="text1"/>
          <w:sz w:val="20"/>
          <w:szCs w:val="20"/>
        </w:rPr>
        <w:t xml:space="preserve">, 59-225 Chojnów, ul. Legnicka 12 w </w:t>
      </w:r>
      <w:r>
        <w:rPr>
          <w:rFonts w:ascii="Arial" w:hAnsi="Arial" w:cs="Arial"/>
          <w:color w:val="000000" w:themeColor="text1"/>
          <w:sz w:val="20"/>
          <w:szCs w:val="20"/>
        </w:rPr>
        <w:t>sekretariacie w pokoju nr 22.</w:t>
      </w:r>
    </w:p>
    <w:p w:rsidR="00CC42EC" w:rsidRDefault="00CC42EC" w:rsidP="00F14C0B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p w:rsidR="00F14C0B" w:rsidRDefault="00F14C0B" w:rsidP="00F14C0B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14C0B" w:rsidRDefault="00CC42EC" w:rsidP="00F14C0B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erownik Przychodni</w:t>
      </w:r>
    </w:p>
    <w:p w:rsidR="00CC42EC" w:rsidRPr="00F14C0B" w:rsidRDefault="00CC42EC" w:rsidP="00F14C0B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lesław Jakubiak</w:t>
      </w:r>
    </w:p>
    <w:sectPr w:rsidR="00CC42EC" w:rsidRPr="00F14C0B" w:rsidSect="004A73CC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71" w:rsidRDefault="00C86271" w:rsidP="006D2BAA">
      <w:pPr>
        <w:spacing w:after="0" w:line="240" w:lineRule="auto"/>
      </w:pPr>
      <w:r>
        <w:separator/>
      </w:r>
    </w:p>
  </w:endnote>
  <w:endnote w:type="continuationSeparator" w:id="0">
    <w:p w:rsidR="00C86271" w:rsidRDefault="00C86271" w:rsidP="006D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6"/>
        <w:szCs w:val="16"/>
      </w:rPr>
      <w:id w:val="-2047052239"/>
      <w:docPartObj>
        <w:docPartGallery w:val="Page Numbers (Bottom of Page)"/>
        <w:docPartUnique/>
      </w:docPartObj>
    </w:sdtPr>
    <w:sdtEndPr/>
    <w:sdtContent>
      <w:p w:rsidR="005813D0" w:rsidRPr="005813D0" w:rsidRDefault="005813D0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5813D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5813D0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813D0">
          <w:rPr>
            <w:rFonts w:ascii="Arial" w:hAnsi="Arial" w:cs="Arial"/>
            <w:sz w:val="16"/>
            <w:szCs w:val="16"/>
          </w:rPr>
          <w:instrText>PAGE    \* MERGEFORMAT</w:instrText>
        </w:r>
        <w:r w:rsidRPr="005813D0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5632E6" w:rsidRPr="005632E6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5813D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6D2BAA" w:rsidRDefault="006D2BAA" w:rsidP="00950B4C">
    <w:pPr>
      <w:pStyle w:val="Stopka"/>
      <w:tabs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71" w:rsidRDefault="00C86271" w:rsidP="006D2BAA">
      <w:pPr>
        <w:spacing w:after="0" w:line="240" w:lineRule="auto"/>
      </w:pPr>
      <w:r>
        <w:separator/>
      </w:r>
    </w:p>
  </w:footnote>
  <w:footnote w:type="continuationSeparator" w:id="0">
    <w:p w:rsidR="00C86271" w:rsidRDefault="00C86271" w:rsidP="006D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0E5"/>
    <w:multiLevelType w:val="hybridMultilevel"/>
    <w:tmpl w:val="D1C2B982"/>
    <w:lvl w:ilvl="0" w:tplc="26285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959CB"/>
    <w:multiLevelType w:val="hybridMultilevel"/>
    <w:tmpl w:val="FE661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21731"/>
    <w:multiLevelType w:val="hybridMultilevel"/>
    <w:tmpl w:val="F5D21B4C"/>
    <w:lvl w:ilvl="0" w:tplc="B15EDEC0">
      <w:start w:val="7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02A7"/>
    <w:multiLevelType w:val="hybridMultilevel"/>
    <w:tmpl w:val="1AFCB206"/>
    <w:lvl w:ilvl="0" w:tplc="4C605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A219F"/>
    <w:multiLevelType w:val="hybridMultilevel"/>
    <w:tmpl w:val="22125378"/>
    <w:lvl w:ilvl="0" w:tplc="DA64C12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6104CE8"/>
    <w:multiLevelType w:val="hybridMultilevel"/>
    <w:tmpl w:val="B6403B34"/>
    <w:lvl w:ilvl="0" w:tplc="B044B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8900D6"/>
    <w:multiLevelType w:val="hybridMultilevel"/>
    <w:tmpl w:val="F9BAFC84"/>
    <w:lvl w:ilvl="0" w:tplc="813C5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E57CFD"/>
    <w:multiLevelType w:val="hybridMultilevel"/>
    <w:tmpl w:val="AE06A22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67"/>
    <w:rsid w:val="00005076"/>
    <w:rsid w:val="00010807"/>
    <w:rsid w:val="00011638"/>
    <w:rsid w:val="000169E7"/>
    <w:rsid w:val="000256E0"/>
    <w:rsid w:val="00034EC8"/>
    <w:rsid w:val="00041BD8"/>
    <w:rsid w:val="000449B6"/>
    <w:rsid w:val="00051857"/>
    <w:rsid w:val="0005594C"/>
    <w:rsid w:val="00062212"/>
    <w:rsid w:val="000659DE"/>
    <w:rsid w:val="00066C82"/>
    <w:rsid w:val="000735D3"/>
    <w:rsid w:val="000764BA"/>
    <w:rsid w:val="000C310A"/>
    <w:rsid w:val="000D40CA"/>
    <w:rsid w:val="000D4C03"/>
    <w:rsid w:val="000D6CBB"/>
    <w:rsid w:val="000D7D03"/>
    <w:rsid w:val="000F13E2"/>
    <w:rsid w:val="000F4B20"/>
    <w:rsid w:val="000F4F61"/>
    <w:rsid w:val="00103F64"/>
    <w:rsid w:val="001057AF"/>
    <w:rsid w:val="00120633"/>
    <w:rsid w:val="00121522"/>
    <w:rsid w:val="0012212C"/>
    <w:rsid w:val="0012251E"/>
    <w:rsid w:val="00122A2E"/>
    <w:rsid w:val="001335D2"/>
    <w:rsid w:val="00136EE1"/>
    <w:rsid w:val="00142A0C"/>
    <w:rsid w:val="00152373"/>
    <w:rsid w:val="00157149"/>
    <w:rsid w:val="0016186F"/>
    <w:rsid w:val="00163EF9"/>
    <w:rsid w:val="00167E7B"/>
    <w:rsid w:val="00171009"/>
    <w:rsid w:val="001736A2"/>
    <w:rsid w:val="00173C91"/>
    <w:rsid w:val="0018685C"/>
    <w:rsid w:val="00193616"/>
    <w:rsid w:val="00193AA8"/>
    <w:rsid w:val="001A3AEF"/>
    <w:rsid w:val="001C2AC1"/>
    <w:rsid w:val="001C5B95"/>
    <w:rsid w:val="001D0D30"/>
    <w:rsid w:val="001D3AA7"/>
    <w:rsid w:val="001D7CB8"/>
    <w:rsid w:val="001E225C"/>
    <w:rsid w:val="001F6127"/>
    <w:rsid w:val="00202553"/>
    <w:rsid w:val="0020571F"/>
    <w:rsid w:val="00213B10"/>
    <w:rsid w:val="00220365"/>
    <w:rsid w:val="002261B0"/>
    <w:rsid w:val="00226679"/>
    <w:rsid w:val="00226C9A"/>
    <w:rsid w:val="00226D9F"/>
    <w:rsid w:val="00236DA7"/>
    <w:rsid w:val="0024168B"/>
    <w:rsid w:val="00242F39"/>
    <w:rsid w:val="00244C11"/>
    <w:rsid w:val="00257899"/>
    <w:rsid w:val="00263F3A"/>
    <w:rsid w:val="00272E11"/>
    <w:rsid w:val="00274619"/>
    <w:rsid w:val="002773C4"/>
    <w:rsid w:val="0028475A"/>
    <w:rsid w:val="00285C67"/>
    <w:rsid w:val="002A26F7"/>
    <w:rsid w:val="002A4BA7"/>
    <w:rsid w:val="002B5CFA"/>
    <w:rsid w:val="002D39C0"/>
    <w:rsid w:val="002E4B88"/>
    <w:rsid w:val="002F0E17"/>
    <w:rsid w:val="00321043"/>
    <w:rsid w:val="00323237"/>
    <w:rsid w:val="00324627"/>
    <w:rsid w:val="00325317"/>
    <w:rsid w:val="00342FDE"/>
    <w:rsid w:val="00345590"/>
    <w:rsid w:val="003632AA"/>
    <w:rsid w:val="0037162B"/>
    <w:rsid w:val="00391B53"/>
    <w:rsid w:val="003A507B"/>
    <w:rsid w:val="003B5F9E"/>
    <w:rsid w:val="003C4672"/>
    <w:rsid w:val="003C7ACD"/>
    <w:rsid w:val="003D0C18"/>
    <w:rsid w:val="003D2CFC"/>
    <w:rsid w:val="003D3B3E"/>
    <w:rsid w:val="003D3C81"/>
    <w:rsid w:val="003E55F2"/>
    <w:rsid w:val="003E77DC"/>
    <w:rsid w:val="003F0700"/>
    <w:rsid w:val="003F0F24"/>
    <w:rsid w:val="00412BCB"/>
    <w:rsid w:val="00412E81"/>
    <w:rsid w:val="0043533F"/>
    <w:rsid w:val="00440E08"/>
    <w:rsid w:val="00441A2D"/>
    <w:rsid w:val="004421DA"/>
    <w:rsid w:val="00462FB3"/>
    <w:rsid w:val="004709C5"/>
    <w:rsid w:val="004721C5"/>
    <w:rsid w:val="004768AB"/>
    <w:rsid w:val="00482A13"/>
    <w:rsid w:val="00482B4C"/>
    <w:rsid w:val="00487AB8"/>
    <w:rsid w:val="00495928"/>
    <w:rsid w:val="004A49B7"/>
    <w:rsid w:val="004A73CC"/>
    <w:rsid w:val="004B683A"/>
    <w:rsid w:val="004E0475"/>
    <w:rsid w:val="004E1CDC"/>
    <w:rsid w:val="004F5A5C"/>
    <w:rsid w:val="004F7E5A"/>
    <w:rsid w:val="00500B7C"/>
    <w:rsid w:val="00501698"/>
    <w:rsid w:val="00543139"/>
    <w:rsid w:val="005502C2"/>
    <w:rsid w:val="005632E6"/>
    <w:rsid w:val="00576760"/>
    <w:rsid w:val="005813D0"/>
    <w:rsid w:val="005868BB"/>
    <w:rsid w:val="005A4B1E"/>
    <w:rsid w:val="005B02B9"/>
    <w:rsid w:val="005B1B4C"/>
    <w:rsid w:val="005B1D47"/>
    <w:rsid w:val="005B5254"/>
    <w:rsid w:val="005C282A"/>
    <w:rsid w:val="005C4509"/>
    <w:rsid w:val="005C5906"/>
    <w:rsid w:val="005C6E72"/>
    <w:rsid w:val="005D1186"/>
    <w:rsid w:val="005D3DF7"/>
    <w:rsid w:val="005D4D8E"/>
    <w:rsid w:val="005E0051"/>
    <w:rsid w:val="005E6B1A"/>
    <w:rsid w:val="005E74A1"/>
    <w:rsid w:val="005F454A"/>
    <w:rsid w:val="00600916"/>
    <w:rsid w:val="00606726"/>
    <w:rsid w:val="00610E92"/>
    <w:rsid w:val="00616E91"/>
    <w:rsid w:val="0062130F"/>
    <w:rsid w:val="00626CD8"/>
    <w:rsid w:val="0063163D"/>
    <w:rsid w:val="006355F3"/>
    <w:rsid w:val="006372D6"/>
    <w:rsid w:val="00641396"/>
    <w:rsid w:val="00641D69"/>
    <w:rsid w:val="00662BDE"/>
    <w:rsid w:val="00664AC2"/>
    <w:rsid w:val="00671A57"/>
    <w:rsid w:val="00672011"/>
    <w:rsid w:val="00685958"/>
    <w:rsid w:val="00694913"/>
    <w:rsid w:val="006976ED"/>
    <w:rsid w:val="006A2F1F"/>
    <w:rsid w:val="006A5BEE"/>
    <w:rsid w:val="006B1EFC"/>
    <w:rsid w:val="006B358F"/>
    <w:rsid w:val="006B792E"/>
    <w:rsid w:val="006D227F"/>
    <w:rsid w:val="006D2BAA"/>
    <w:rsid w:val="00703B37"/>
    <w:rsid w:val="00720282"/>
    <w:rsid w:val="00725E5A"/>
    <w:rsid w:val="007411BA"/>
    <w:rsid w:val="00741D32"/>
    <w:rsid w:val="0075290B"/>
    <w:rsid w:val="00753646"/>
    <w:rsid w:val="00755061"/>
    <w:rsid w:val="007650A8"/>
    <w:rsid w:val="00765989"/>
    <w:rsid w:val="00770125"/>
    <w:rsid w:val="00786C88"/>
    <w:rsid w:val="00786DA4"/>
    <w:rsid w:val="00796772"/>
    <w:rsid w:val="007A3C29"/>
    <w:rsid w:val="007A3EC1"/>
    <w:rsid w:val="007A62D9"/>
    <w:rsid w:val="007B0DC6"/>
    <w:rsid w:val="007C048B"/>
    <w:rsid w:val="007C2848"/>
    <w:rsid w:val="007C3ABE"/>
    <w:rsid w:val="007C664B"/>
    <w:rsid w:val="007E539C"/>
    <w:rsid w:val="00803C57"/>
    <w:rsid w:val="008359F6"/>
    <w:rsid w:val="008364EF"/>
    <w:rsid w:val="00844F64"/>
    <w:rsid w:val="008456B7"/>
    <w:rsid w:val="00846E05"/>
    <w:rsid w:val="008642F3"/>
    <w:rsid w:val="00865A33"/>
    <w:rsid w:val="00877E7D"/>
    <w:rsid w:val="00881FD9"/>
    <w:rsid w:val="00885587"/>
    <w:rsid w:val="008859BD"/>
    <w:rsid w:val="0089229A"/>
    <w:rsid w:val="00893D2B"/>
    <w:rsid w:val="00896F95"/>
    <w:rsid w:val="008A0006"/>
    <w:rsid w:val="008C39ED"/>
    <w:rsid w:val="008C65D7"/>
    <w:rsid w:val="008C6FF4"/>
    <w:rsid w:val="008D30D9"/>
    <w:rsid w:val="008D3A8A"/>
    <w:rsid w:val="008D7ABE"/>
    <w:rsid w:val="008E2387"/>
    <w:rsid w:val="008E7B44"/>
    <w:rsid w:val="008F0B40"/>
    <w:rsid w:val="008F1050"/>
    <w:rsid w:val="008F3F9D"/>
    <w:rsid w:val="008F48EC"/>
    <w:rsid w:val="00901F9C"/>
    <w:rsid w:val="0091419E"/>
    <w:rsid w:val="00920E01"/>
    <w:rsid w:val="00933077"/>
    <w:rsid w:val="00934E54"/>
    <w:rsid w:val="00945888"/>
    <w:rsid w:val="00946344"/>
    <w:rsid w:val="00950B4C"/>
    <w:rsid w:val="00961FCE"/>
    <w:rsid w:val="00963D18"/>
    <w:rsid w:val="00974267"/>
    <w:rsid w:val="009821F3"/>
    <w:rsid w:val="0099232B"/>
    <w:rsid w:val="009A3DBD"/>
    <w:rsid w:val="009B0C1D"/>
    <w:rsid w:val="009B5EF2"/>
    <w:rsid w:val="009B6675"/>
    <w:rsid w:val="009C1050"/>
    <w:rsid w:val="009C242A"/>
    <w:rsid w:val="009D14DA"/>
    <w:rsid w:val="009E51AE"/>
    <w:rsid w:val="009F6FD0"/>
    <w:rsid w:val="00A10A6E"/>
    <w:rsid w:val="00A20D57"/>
    <w:rsid w:val="00A23A16"/>
    <w:rsid w:val="00A33A25"/>
    <w:rsid w:val="00A37115"/>
    <w:rsid w:val="00A374F1"/>
    <w:rsid w:val="00A65BF9"/>
    <w:rsid w:val="00A75ED7"/>
    <w:rsid w:val="00A86ED4"/>
    <w:rsid w:val="00A871D9"/>
    <w:rsid w:val="00A87BE4"/>
    <w:rsid w:val="00A906D3"/>
    <w:rsid w:val="00AB172C"/>
    <w:rsid w:val="00AB1EA8"/>
    <w:rsid w:val="00AB1F73"/>
    <w:rsid w:val="00AD1795"/>
    <w:rsid w:val="00AD6C67"/>
    <w:rsid w:val="00AE080B"/>
    <w:rsid w:val="00AF1C09"/>
    <w:rsid w:val="00B032C9"/>
    <w:rsid w:val="00B17997"/>
    <w:rsid w:val="00B231B9"/>
    <w:rsid w:val="00B36FD1"/>
    <w:rsid w:val="00B37D1D"/>
    <w:rsid w:val="00B801E1"/>
    <w:rsid w:val="00B84B63"/>
    <w:rsid w:val="00B920EF"/>
    <w:rsid w:val="00B96821"/>
    <w:rsid w:val="00BA0081"/>
    <w:rsid w:val="00BB2E5D"/>
    <w:rsid w:val="00BB614B"/>
    <w:rsid w:val="00BB7E2C"/>
    <w:rsid w:val="00BC103A"/>
    <w:rsid w:val="00BD6B82"/>
    <w:rsid w:val="00BE0F85"/>
    <w:rsid w:val="00BE4D97"/>
    <w:rsid w:val="00BE66A6"/>
    <w:rsid w:val="00BF0267"/>
    <w:rsid w:val="00BF1847"/>
    <w:rsid w:val="00BF34E5"/>
    <w:rsid w:val="00C12CFA"/>
    <w:rsid w:val="00C2708E"/>
    <w:rsid w:val="00C307E4"/>
    <w:rsid w:val="00C33DE5"/>
    <w:rsid w:val="00C37A5C"/>
    <w:rsid w:val="00C536D4"/>
    <w:rsid w:val="00C56E36"/>
    <w:rsid w:val="00C62F49"/>
    <w:rsid w:val="00C72204"/>
    <w:rsid w:val="00C74F1D"/>
    <w:rsid w:val="00C8233A"/>
    <w:rsid w:val="00C82AAA"/>
    <w:rsid w:val="00C84A26"/>
    <w:rsid w:val="00C84ED1"/>
    <w:rsid w:val="00C86271"/>
    <w:rsid w:val="00C94827"/>
    <w:rsid w:val="00C960DC"/>
    <w:rsid w:val="00CA3D37"/>
    <w:rsid w:val="00CA74CD"/>
    <w:rsid w:val="00CB5356"/>
    <w:rsid w:val="00CC3695"/>
    <w:rsid w:val="00CC42EC"/>
    <w:rsid w:val="00CD086F"/>
    <w:rsid w:val="00CD1944"/>
    <w:rsid w:val="00CD3DE0"/>
    <w:rsid w:val="00CE582E"/>
    <w:rsid w:val="00CF1279"/>
    <w:rsid w:val="00D13273"/>
    <w:rsid w:val="00D14B8D"/>
    <w:rsid w:val="00D14D0D"/>
    <w:rsid w:val="00D167E9"/>
    <w:rsid w:val="00D26F5F"/>
    <w:rsid w:val="00D35F2C"/>
    <w:rsid w:val="00D4132D"/>
    <w:rsid w:val="00D71412"/>
    <w:rsid w:val="00D71C4C"/>
    <w:rsid w:val="00D831A2"/>
    <w:rsid w:val="00D83969"/>
    <w:rsid w:val="00D85980"/>
    <w:rsid w:val="00D90ECE"/>
    <w:rsid w:val="00D93967"/>
    <w:rsid w:val="00D94D61"/>
    <w:rsid w:val="00DD2CE9"/>
    <w:rsid w:val="00DD475B"/>
    <w:rsid w:val="00DE0EFB"/>
    <w:rsid w:val="00DE5756"/>
    <w:rsid w:val="00DE69A1"/>
    <w:rsid w:val="00E01B64"/>
    <w:rsid w:val="00E02FA6"/>
    <w:rsid w:val="00E255D4"/>
    <w:rsid w:val="00E357E5"/>
    <w:rsid w:val="00E369FE"/>
    <w:rsid w:val="00E5022C"/>
    <w:rsid w:val="00E533E4"/>
    <w:rsid w:val="00E56B7D"/>
    <w:rsid w:val="00E5773A"/>
    <w:rsid w:val="00E61E0C"/>
    <w:rsid w:val="00E84760"/>
    <w:rsid w:val="00E9143C"/>
    <w:rsid w:val="00EA0719"/>
    <w:rsid w:val="00EA4C39"/>
    <w:rsid w:val="00ED7A06"/>
    <w:rsid w:val="00EE0CB9"/>
    <w:rsid w:val="00EF246D"/>
    <w:rsid w:val="00EF5F30"/>
    <w:rsid w:val="00EF722D"/>
    <w:rsid w:val="00F1154F"/>
    <w:rsid w:val="00F115DD"/>
    <w:rsid w:val="00F14C0B"/>
    <w:rsid w:val="00F16A71"/>
    <w:rsid w:val="00F20DC3"/>
    <w:rsid w:val="00F25617"/>
    <w:rsid w:val="00F40B4F"/>
    <w:rsid w:val="00F51084"/>
    <w:rsid w:val="00F9235E"/>
    <w:rsid w:val="00F97F13"/>
    <w:rsid w:val="00FA1BE7"/>
    <w:rsid w:val="00FA1CA7"/>
    <w:rsid w:val="00FC1E4C"/>
    <w:rsid w:val="00FC3A40"/>
    <w:rsid w:val="00FC6143"/>
    <w:rsid w:val="00FD105A"/>
    <w:rsid w:val="00FD173B"/>
    <w:rsid w:val="00FD3AC0"/>
    <w:rsid w:val="00FD5608"/>
    <w:rsid w:val="00FD6CD0"/>
    <w:rsid w:val="00FE01C8"/>
    <w:rsid w:val="00FE3D3D"/>
    <w:rsid w:val="00FE6068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6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AE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FC1E4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E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D3AA7"/>
    <w:rPr>
      <w:color w:val="0000FF"/>
      <w:u w:val="single"/>
    </w:rPr>
  </w:style>
  <w:style w:type="paragraph" w:customStyle="1" w:styleId="Default">
    <w:name w:val="Default"/>
    <w:rsid w:val="00CA3D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Normalny"/>
    <w:rsid w:val="00C8233A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6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6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2B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2B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D2B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2BAA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D7ABE"/>
    <w:rPr>
      <w:b/>
      <w:bCs/>
    </w:rPr>
  </w:style>
  <w:style w:type="character" w:customStyle="1" w:styleId="apple-converted-space">
    <w:name w:val="apple-converted-space"/>
    <w:basedOn w:val="Domylnaczcionkaakapitu"/>
    <w:rsid w:val="008D7ABE"/>
  </w:style>
  <w:style w:type="table" w:styleId="Tabela-Siatka">
    <w:name w:val="Table Grid"/>
    <w:basedOn w:val="Standardowy"/>
    <w:uiPriority w:val="59"/>
    <w:rsid w:val="00005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795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795"/>
    <w:rPr>
      <w:rFonts w:eastAsia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79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CC42EC"/>
    <w:pPr>
      <w:widowControl w:val="0"/>
      <w:suppressAutoHyphens/>
      <w:jc w:val="both"/>
      <w:textAlignment w:val="baseline"/>
    </w:pPr>
    <w:rPr>
      <w:rFonts w:ascii="Arial" w:eastAsia="Times New Roman" w:hAnsi="Arial" w:cs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6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AE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FC1E4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E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D3AA7"/>
    <w:rPr>
      <w:color w:val="0000FF"/>
      <w:u w:val="single"/>
    </w:rPr>
  </w:style>
  <w:style w:type="paragraph" w:customStyle="1" w:styleId="Default">
    <w:name w:val="Default"/>
    <w:rsid w:val="00CA3D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Normalny"/>
    <w:rsid w:val="00C8233A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6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6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2B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2B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D2B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2BAA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D7ABE"/>
    <w:rPr>
      <w:b/>
      <w:bCs/>
    </w:rPr>
  </w:style>
  <w:style w:type="character" w:customStyle="1" w:styleId="apple-converted-space">
    <w:name w:val="apple-converted-space"/>
    <w:basedOn w:val="Domylnaczcionkaakapitu"/>
    <w:rsid w:val="008D7ABE"/>
  </w:style>
  <w:style w:type="table" w:styleId="Tabela-Siatka">
    <w:name w:val="Table Grid"/>
    <w:basedOn w:val="Standardowy"/>
    <w:uiPriority w:val="59"/>
    <w:rsid w:val="00005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795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795"/>
    <w:rPr>
      <w:rFonts w:eastAsia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79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CC42EC"/>
    <w:pPr>
      <w:widowControl w:val="0"/>
      <w:suppressAutoHyphens/>
      <w:jc w:val="both"/>
      <w:textAlignment w:val="baseline"/>
    </w:pPr>
    <w:rPr>
      <w:rFonts w:ascii="Arial" w:eastAsia="Times New Roman" w:hAnsi="Arial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3028-4DF7-4369-86D5-65DE4974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Links>
    <vt:vector size="6" baseType="variant">
      <vt:variant>
        <vt:i4>4718648</vt:i4>
      </vt:variant>
      <vt:variant>
        <vt:i4>9</vt:i4>
      </vt:variant>
      <vt:variant>
        <vt:i4>0</vt:i4>
      </vt:variant>
      <vt:variant>
        <vt:i4>5</vt:i4>
      </vt:variant>
      <vt:variant>
        <vt:lpwstr>mailto:przychodnia-ch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admin</cp:lastModifiedBy>
  <cp:revision>5</cp:revision>
  <cp:lastPrinted>2017-08-01T11:01:00Z</cp:lastPrinted>
  <dcterms:created xsi:type="dcterms:W3CDTF">2017-08-10T09:33:00Z</dcterms:created>
  <dcterms:modified xsi:type="dcterms:W3CDTF">2017-08-10T10:18:00Z</dcterms:modified>
</cp:coreProperties>
</file>